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7FC348DB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YДИЙН 2018 ОНЫ </w:t>
      </w:r>
      <w:r w:rsidR="00AD339C" w:rsidRPr="003F333D">
        <w:rPr>
          <w:rFonts w:ascii="Arial" w:hAnsi="Arial" w:cs="Arial"/>
          <w:b/>
          <w:color w:val="666666"/>
          <w:szCs w:val="24"/>
          <w:lang w:val="mn-MN"/>
        </w:rPr>
        <w:t>12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AD339C" w:rsidRPr="003F333D">
        <w:rPr>
          <w:rFonts w:ascii="Arial" w:hAnsi="Arial" w:cs="Arial"/>
          <w:b/>
          <w:color w:val="666666"/>
          <w:szCs w:val="24"/>
          <w:lang w:val="mn-MN"/>
        </w:rPr>
        <w:t>У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AD339C" w:rsidRPr="003F333D">
        <w:rPr>
          <w:rFonts w:ascii="Arial" w:hAnsi="Arial" w:cs="Arial"/>
          <w:b/>
          <w:color w:val="666666"/>
          <w:szCs w:val="24"/>
          <w:lang w:val="mn-MN"/>
        </w:rPr>
        <w:t>АА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164A19">
        <w:rPr>
          <w:rFonts w:ascii="Arial" w:hAnsi="Arial" w:cs="Arial"/>
          <w:b/>
          <w:color w:val="666666"/>
          <w:szCs w:val="24"/>
          <w:lang w:val="mn-MN"/>
        </w:rPr>
        <w:t>24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5E1273">
        <w:rPr>
          <w:rFonts w:ascii="Arial" w:hAnsi="Arial" w:cs="Arial"/>
          <w:b/>
          <w:color w:val="666666"/>
          <w:szCs w:val="24"/>
          <w:lang w:val="mn-MN"/>
        </w:rPr>
        <w:t>ИЙ</w:t>
      </w:r>
      <w:r w:rsidRPr="003F333D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05835417" w14:textId="77777777" w:rsidR="00C87D66" w:rsidRPr="003F333D" w:rsidRDefault="00C87D6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1A3DA351" w14:textId="77777777" w:rsidR="005D4988" w:rsidRPr="003F333D" w:rsidRDefault="005D4988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2932"/>
        <w:gridCol w:w="2576"/>
      </w:tblGrid>
      <w:tr w:rsidR="008E1C12" w:rsidRPr="003F333D" w14:paraId="5A2FDE56" w14:textId="77777777" w:rsidTr="00DF3AE1">
        <w:trPr>
          <w:trHeight w:val="652"/>
        </w:trPr>
        <w:tc>
          <w:tcPr>
            <w:tcW w:w="54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0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3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57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DF3AE1">
        <w:trPr>
          <w:cantSplit/>
          <w:trHeight w:val="252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A30E87" w:rsidRPr="003F333D" w14:paraId="3C53069B" w14:textId="77777777" w:rsidTr="00DF3AE1">
        <w:trPr>
          <w:trHeight w:val="174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AD650FC" w14:textId="782F619B" w:rsidR="00A30E87" w:rsidRDefault="00954395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AED8406" w14:textId="57437877" w:rsidR="00A30E87" w:rsidRDefault="000E3D67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.Мөнхбаатар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4EEC806" w14:textId="5DE8B8E9" w:rsidR="00A30E87" w:rsidRPr="003F333D" w:rsidRDefault="000E3D67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НУ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77C72F6" w14:textId="66642FBE" w:rsidR="00A30E87" w:rsidRDefault="000E3D67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20-12.28</w:t>
            </w:r>
          </w:p>
        </w:tc>
      </w:tr>
      <w:tr w:rsidR="00490047" w:rsidRPr="003F333D" w14:paraId="7F8EAABE" w14:textId="77777777" w:rsidTr="00DF3AE1">
        <w:trPr>
          <w:trHeight w:val="174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EC3CC8E" w14:textId="1F39445F" w:rsidR="00490047" w:rsidRDefault="00490047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8B44EA" w14:textId="7A5535F1" w:rsidR="00490047" w:rsidRDefault="00490047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З.Нарантуяа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1DFC357" w14:textId="3203565D" w:rsidR="00490047" w:rsidRDefault="00490047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Индонези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0559DAC" w14:textId="7300A209" w:rsidR="00490047" w:rsidRDefault="00490047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25-01.02</w:t>
            </w:r>
          </w:p>
        </w:tc>
      </w:tr>
      <w:tr w:rsidR="00703672" w:rsidRPr="003F333D" w14:paraId="4E5ECD54" w14:textId="77777777" w:rsidTr="00DF3AE1">
        <w:trPr>
          <w:trHeight w:val="330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703672" w:rsidRPr="003F333D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047594" w:rsidRPr="003F333D" w14:paraId="019F5657" w14:textId="77777777" w:rsidTr="00DF3AE1">
        <w:trPr>
          <w:trHeight w:val="36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7CECB0F" w14:textId="3C274F8F" w:rsidR="00047594" w:rsidRPr="003F333D" w:rsidRDefault="00A859C1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350C122" w14:textId="3F3EDEB5" w:rsidR="00047594" w:rsidRPr="003F333D" w:rsidRDefault="00A859C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C0E2883" w14:textId="1E2601C5" w:rsidR="00047594" w:rsidRDefault="00A859C1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63530D6" w14:textId="39186287" w:rsidR="00047594" w:rsidRDefault="00A859C1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047594" w:rsidRPr="003F333D" w14:paraId="73DB593B" w14:textId="77777777" w:rsidTr="00DF3AE1">
        <w:trPr>
          <w:cantSplit/>
          <w:trHeight w:val="240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047594" w:rsidRPr="003F333D" w:rsidRDefault="0004759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047594" w:rsidRPr="003F333D" w14:paraId="1D8CC0E3" w14:textId="77777777" w:rsidTr="00DF3AE1">
        <w:trPr>
          <w:trHeight w:val="186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36E51F" w14:textId="0B63E42C" w:rsidR="00047594" w:rsidRDefault="00A9117D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00D3FD" w14:textId="1D85C6B4" w:rsidR="00047594" w:rsidRDefault="00A9117D" w:rsidP="00573560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D18952" w14:textId="0786E620" w:rsidR="00047594" w:rsidRDefault="00A9117D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B8DE4BB" w14:textId="24ED0563" w:rsidR="00047594" w:rsidRDefault="00A9117D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047594" w:rsidRPr="003F333D" w14:paraId="028492B2" w14:textId="77777777" w:rsidTr="00DF3AE1">
        <w:trPr>
          <w:trHeight w:val="222"/>
        </w:trPr>
        <w:tc>
          <w:tcPr>
            <w:tcW w:w="54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047594" w:rsidRPr="003F333D" w:rsidRDefault="0004759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0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047594" w:rsidRPr="003F333D" w:rsidRDefault="0004759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3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047594" w:rsidRPr="003F333D" w:rsidRDefault="00047594" w:rsidP="00DF3AE1">
            <w:pPr>
              <w:spacing w:after="0" w:line="222" w:lineRule="atLeast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57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047594" w:rsidRPr="003F333D" w:rsidRDefault="0004759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047594" w:rsidRPr="003F333D" w14:paraId="05027616" w14:textId="77777777" w:rsidTr="00DF3AE1">
        <w:trPr>
          <w:trHeight w:val="8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FC5DDA" w14:textId="77777777" w:rsidR="00047594" w:rsidRPr="003F333D" w:rsidRDefault="0004759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6A94DF7" w14:textId="437BA46C" w:rsidR="00047594" w:rsidRPr="00A9117D" w:rsidRDefault="001235E2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2E0A1A">
              <w:rPr>
                <w:rFonts w:ascii="Arial" w:hAnsi="Arial"/>
                <w:szCs w:val="24"/>
                <w:lang w:val="mn-MN"/>
              </w:rPr>
              <w:t>Ц.Гарамжав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20B812" w14:textId="77777777" w:rsidR="00047594" w:rsidRPr="00A9117D" w:rsidRDefault="00047594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A9117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A428559" w14:textId="7B8468B1" w:rsidR="00047594" w:rsidRPr="00A9117D" w:rsidRDefault="001235E2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11-12.2</w:t>
            </w:r>
            <w:r w:rsidR="00164A19">
              <w:rPr>
                <w:rFonts w:ascii="Arial" w:hAnsi="Arial"/>
                <w:szCs w:val="24"/>
                <w:lang w:val="mn-MN"/>
              </w:rPr>
              <w:t>8</w:t>
            </w:r>
          </w:p>
        </w:tc>
      </w:tr>
      <w:tr w:rsidR="00047594" w:rsidRPr="003F333D" w14:paraId="19483C9B" w14:textId="77777777" w:rsidTr="00DF3AE1">
        <w:trPr>
          <w:cantSplit/>
          <w:trHeight w:val="349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77777777" w:rsidR="00047594" w:rsidRPr="003F333D" w:rsidRDefault="00047594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047594" w:rsidRPr="003F333D" w14:paraId="620EC178" w14:textId="77777777" w:rsidTr="00DF3AE1">
        <w:trPr>
          <w:trHeight w:val="277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0C0C03B" w14:textId="380B45B0" w:rsidR="00047594" w:rsidRDefault="009B7B2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D9B5387" w14:textId="2DE25AD5" w:rsidR="00047594" w:rsidRDefault="00C2544B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Батболд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AE02F71" w14:textId="2B117C54" w:rsidR="00047594" w:rsidRDefault="0004759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588F43E" w14:textId="5FC36143" w:rsidR="00047594" w:rsidRDefault="00C2544B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24-12.28</w:t>
            </w:r>
          </w:p>
        </w:tc>
      </w:tr>
      <w:tr w:rsidR="00C2544B" w:rsidRPr="003F333D" w14:paraId="11524029" w14:textId="77777777" w:rsidTr="00DF3AE1">
        <w:trPr>
          <w:trHeight w:val="277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5ABC92F" w14:textId="76524C16" w:rsidR="00C2544B" w:rsidRDefault="00AE5F33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A51C1AC" w14:textId="14F2F78E" w:rsidR="00C2544B" w:rsidRDefault="00C2544B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Чинзориг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D7FED21" w14:textId="77777777" w:rsidR="00C2544B" w:rsidRDefault="00C2544B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FB8D864" w14:textId="49C88D52" w:rsidR="00C2544B" w:rsidRDefault="00C2544B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14-12.28</w:t>
            </w:r>
          </w:p>
        </w:tc>
      </w:tr>
      <w:tr w:rsidR="009B7B2A" w:rsidRPr="003F333D" w14:paraId="751F2797" w14:textId="77777777" w:rsidTr="00DF3AE1">
        <w:trPr>
          <w:trHeight w:val="277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533508" w14:textId="394F08E9" w:rsidR="009B7B2A" w:rsidRDefault="00AE5F33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A2626EF" w14:textId="473ED3ED" w:rsidR="009B7B2A" w:rsidRDefault="009B7B2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Энх-Амгалан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4B06D0E" w14:textId="5054FF8B" w:rsidR="009B7B2A" w:rsidRDefault="009B7B2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F546E7A" w14:textId="67DC462B" w:rsidR="009B7B2A" w:rsidRDefault="009B7B2A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24-12.26</w:t>
            </w:r>
          </w:p>
        </w:tc>
      </w:tr>
      <w:tr w:rsidR="00047594" w:rsidRPr="003F333D" w14:paraId="105F7F0D" w14:textId="77777777" w:rsidTr="00DF3AE1">
        <w:trPr>
          <w:trHeight w:val="202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047594" w:rsidRPr="003F333D" w:rsidRDefault="00047594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047594" w:rsidRPr="003F333D" w14:paraId="1D1FD644" w14:textId="77777777" w:rsidTr="00DF3AE1">
        <w:trPr>
          <w:trHeight w:val="295"/>
        </w:trPr>
        <w:tc>
          <w:tcPr>
            <w:tcW w:w="54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047594" w:rsidRPr="003F333D" w:rsidRDefault="0004759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047594" w:rsidRPr="003F333D" w:rsidRDefault="00047594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047594" w:rsidRPr="003F333D" w:rsidRDefault="0004759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047594" w:rsidRPr="003F333D" w:rsidRDefault="0004759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96BA9AB" w14:textId="77777777" w:rsidR="00C75511" w:rsidRPr="003F333D" w:rsidRDefault="00C75511" w:rsidP="00943911">
      <w:pPr>
        <w:tabs>
          <w:tab w:val="left" w:pos="7065"/>
        </w:tabs>
        <w:spacing w:after="159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14:paraId="62590373" w14:textId="77777777" w:rsidR="0048540C" w:rsidRPr="003F333D" w:rsidRDefault="006F0676" w:rsidP="00EE023F">
      <w:pPr>
        <w:spacing w:after="159" w:line="100" w:lineRule="atLeast"/>
        <w:jc w:val="right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1C23CBD0" w:rsidR="00F95D51" w:rsidRPr="003F333D" w:rsidRDefault="00AE5F33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9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78DAC2BD" w:rsidR="00F95D51" w:rsidRPr="003F333D" w:rsidRDefault="00AE5F33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5FA9B388" w:rsidR="00F95D51" w:rsidRPr="003F333D" w:rsidRDefault="00B3258A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416023C1" w:rsidR="00F95D51" w:rsidRPr="003F333D" w:rsidRDefault="00357220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3DD1F209" w:rsidR="00F95D51" w:rsidRPr="003F333D" w:rsidRDefault="00AE5F33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22860A42" w:rsidR="00F95D51" w:rsidRPr="003F333D" w:rsidRDefault="00AE5F33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3</w:t>
            </w:r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5830F134" w:rsidR="00F95D51" w:rsidRPr="003F333D" w:rsidRDefault="00AE5F33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92</w:t>
            </w:r>
            <w:bookmarkStart w:id="0" w:name="_GoBack"/>
            <w:bookmarkEnd w:id="0"/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2ED94CC5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162ECF1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C4F2D" w14:textId="77777777" w:rsidR="00493697" w:rsidRDefault="00493697" w:rsidP="00F95D51">
      <w:pPr>
        <w:spacing w:after="0" w:line="240" w:lineRule="auto"/>
      </w:pPr>
      <w:r>
        <w:separator/>
      </w:r>
    </w:p>
  </w:endnote>
  <w:endnote w:type="continuationSeparator" w:id="0">
    <w:p w14:paraId="4063910A" w14:textId="77777777" w:rsidR="00493697" w:rsidRDefault="00493697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Calibri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ADA73" w14:textId="77777777" w:rsidR="00493697" w:rsidRDefault="00493697" w:rsidP="00F95D51">
      <w:pPr>
        <w:spacing w:after="0" w:line="240" w:lineRule="auto"/>
      </w:pPr>
      <w:r>
        <w:separator/>
      </w:r>
    </w:p>
  </w:footnote>
  <w:footnote w:type="continuationSeparator" w:id="0">
    <w:p w14:paraId="5DB8747D" w14:textId="77777777" w:rsidR="00493697" w:rsidRDefault="00493697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53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1542"/>
    <w:rsid w:val="00053B59"/>
    <w:rsid w:val="00054A1D"/>
    <w:rsid w:val="000551AE"/>
    <w:rsid w:val="00055E16"/>
    <w:rsid w:val="0006011B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6664"/>
    <w:rsid w:val="0008040B"/>
    <w:rsid w:val="00082B8B"/>
    <w:rsid w:val="00082CDF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101063"/>
    <w:rsid w:val="00102296"/>
    <w:rsid w:val="00102306"/>
    <w:rsid w:val="001024CD"/>
    <w:rsid w:val="001041C0"/>
    <w:rsid w:val="001052C4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1EA0"/>
    <w:rsid w:val="00134CC5"/>
    <w:rsid w:val="0013550D"/>
    <w:rsid w:val="001435D8"/>
    <w:rsid w:val="00143857"/>
    <w:rsid w:val="00144FAB"/>
    <w:rsid w:val="00144FD4"/>
    <w:rsid w:val="00147352"/>
    <w:rsid w:val="00150D8A"/>
    <w:rsid w:val="0015100A"/>
    <w:rsid w:val="0015384F"/>
    <w:rsid w:val="00156567"/>
    <w:rsid w:val="00157117"/>
    <w:rsid w:val="001615F8"/>
    <w:rsid w:val="00162554"/>
    <w:rsid w:val="00162C11"/>
    <w:rsid w:val="001638D8"/>
    <w:rsid w:val="00164A19"/>
    <w:rsid w:val="001710C5"/>
    <w:rsid w:val="001735A3"/>
    <w:rsid w:val="001743AF"/>
    <w:rsid w:val="00175129"/>
    <w:rsid w:val="001857BF"/>
    <w:rsid w:val="00190385"/>
    <w:rsid w:val="001939DB"/>
    <w:rsid w:val="00195100"/>
    <w:rsid w:val="0019576A"/>
    <w:rsid w:val="001A1AB7"/>
    <w:rsid w:val="001A2AC5"/>
    <w:rsid w:val="001A4B60"/>
    <w:rsid w:val="001B0B4B"/>
    <w:rsid w:val="001B25A3"/>
    <w:rsid w:val="001C317B"/>
    <w:rsid w:val="001C56A0"/>
    <w:rsid w:val="001D4179"/>
    <w:rsid w:val="001D5EB9"/>
    <w:rsid w:val="001E2FDD"/>
    <w:rsid w:val="001E46D5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5198"/>
    <w:rsid w:val="00226AD2"/>
    <w:rsid w:val="00231D30"/>
    <w:rsid w:val="00232226"/>
    <w:rsid w:val="002331A0"/>
    <w:rsid w:val="00233321"/>
    <w:rsid w:val="0023700B"/>
    <w:rsid w:val="002404CC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C48"/>
    <w:rsid w:val="002730D0"/>
    <w:rsid w:val="00275FC6"/>
    <w:rsid w:val="00280C7C"/>
    <w:rsid w:val="002836AC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442B"/>
    <w:rsid w:val="002F6F8C"/>
    <w:rsid w:val="002F75C3"/>
    <w:rsid w:val="003053C7"/>
    <w:rsid w:val="00314701"/>
    <w:rsid w:val="00314DFC"/>
    <w:rsid w:val="00315B11"/>
    <w:rsid w:val="00317B17"/>
    <w:rsid w:val="00324C84"/>
    <w:rsid w:val="0032509E"/>
    <w:rsid w:val="00326743"/>
    <w:rsid w:val="0032769A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3A50"/>
    <w:rsid w:val="0039421D"/>
    <w:rsid w:val="00394B0C"/>
    <w:rsid w:val="00395D57"/>
    <w:rsid w:val="003A2706"/>
    <w:rsid w:val="003A4098"/>
    <w:rsid w:val="003A52CB"/>
    <w:rsid w:val="003A5A14"/>
    <w:rsid w:val="003B1532"/>
    <w:rsid w:val="003B2FD2"/>
    <w:rsid w:val="003C585F"/>
    <w:rsid w:val="003C5928"/>
    <w:rsid w:val="003C7E7B"/>
    <w:rsid w:val="003D0D13"/>
    <w:rsid w:val="003D511A"/>
    <w:rsid w:val="003D62E3"/>
    <w:rsid w:val="003E31DC"/>
    <w:rsid w:val="003E5579"/>
    <w:rsid w:val="003E707A"/>
    <w:rsid w:val="003F333D"/>
    <w:rsid w:val="003F4F82"/>
    <w:rsid w:val="00401E5F"/>
    <w:rsid w:val="00414095"/>
    <w:rsid w:val="00415E01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662C9"/>
    <w:rsid w:val="00466EE1"/>
    <w:rsid w:val="00471F65"/>
    <w:rsid w:val="00473659"/>
    <w:rsid w:val="004779A8"/>
    <w:rsid w:val="0048540C"/>
    <w:rsid w:val="00486B5F"/>
    <w:rsid w:val="00490047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56F9"/>
    <w:rsid w:val="004D7FB8"/>
    <w:rsid w:val="004E008E"/>
    <w:rsid w:val="004E28A2"/>
    <w:rsid w:val="004E2AEA"/>
    <w:rsid w:val="004E3FF9"/>
    <w:rsid w:val="004E79EE"/>
    <w:rsid w:val="004F1FA4"/>
    <w:rsid w:val="004F4EF7"/>
    <w:rsid w:val="004F548C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22836"/>
    <w:rsid w:val="005271A1"/>
    <w:rsid w:val="0052720B"/>
    <w:rsid w:val="00527684"/>
    <w:rsid w:val="00530F14"/>
    <w:rsid w:val="00534B06"/>
    <w:rsid w:val="005405EC"/>
    <w:rsid w:val="00547988"/>
    <w:rsid w:val="005501FB"/>
    <w:rsid w:val="00553BE5"/>
    <w:rsid w:val="005540ED"/>
    <w:rsid w:val="00554D18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A0BB4"/>
    <w:rsid w:val="005A0EB6"/>
    <w:rsid w:val="005A3955"/>
    <w:rsid w:val="005A3C5D"/>
    <w:rsid w:val="005A4012"/>
    <w:rsid w:val="005A6C2F"/>
    <w:rsid w:val="005B3297"/>
    <w:rsid w:val="005C1620"/>
    <w:rsid w:val="005C1641"/>
    <w:rsid w:val="005C3716"/>
    <w:rsid w:val="005D4988"/>
    <w:rsid w:val="005E0CB9"/>
    <w:rsid w:val="005E1273"/>
    <w:rsid w:val="005E1F33"/>
    <w:rsid w:val="005E4C81"/>
    <w:rsid w:val="005F3DE4"/>
    <w:rsid w:val="005F7B51"/>
    <w:rsid w:val="006068E7"/>
    <w:rsid w:val="00606BD5"/>
    <w:rsid w:val="0061096D"/>
    <w:rsid w:val="00611B77"/>
    <w:rsid w:val="00613D19"/>
    <w:rsid w:val="0062096A"/>
    <w:rsid w:val="00622645"/>
    <w:rsid w:val="00625101"/>
    <w:rsid w:val="00625784"/>
    <w:rsid w:val="00630346"/>
    <w:rsid w:val="00631BCF"/>
    <w:rsid w:val="00634AE7"/>
    <w:rsid w:val="00637629"/>
    <w:rsid w:val="00637EAE"/>
    <w:rsid w:val="00646109"/>
    <w:rsid w:val="0065052F"/>
    <w:rsid w:val="00651D86"/>
    <w:rsid w:val="00654BCB"/>
    <w:rsid w:val="006558E9"/>
    <w:rsid w:val="00660016"/>
    <w:rsid w:val="006606A6"/>
    <w:rsid w:val="00660B4A"/>
    <w:rsid w:val="00661C42"/>
    <w:rsid w:val="00661EE8"/>
    <w:rsid w:val="00665A68"/>
    <w:rsid w:val="00667395"/>
    <w:rsid w:val="00670C1D"/>
    <w:rsid w:val="006721E6"/>
    <w:rsid w:val="006738CF"/>
    <w:rsid w:val="00675406"/>
    <w:rsid w:val="00675C2E"/>
    <w:rsid w:val="00681C2C"/>
    <w:rsid w:val="00684A65"/>
    <w:rsid w:val="00684F7E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B1FFC"/>
    <w:rsid w:val="006B583F"/>
    <w:rsid w:val="006B5D8A"/>
    <w:rsid w:val="006B61B1"/>
    <w:rsid w:val="006B74C8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A40"/>
    <w:rsid w:val="006E61C0"/>
    <w:rsid w:val="006F0676"/>
    <w:rsid w:val="006F2031"/>
    <w:rsid w:val="006F41F0"/>
    <w:rsid w:val="006F7D09"/>
    <w:rsid w:val="00703672"/>
    <w:rsid w:val="00707004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7088"/>
    <w:rsid w:val="007614C7"/>
    <w:rsid w:val="007668F2"/>
    <w:rsid w:val="00771F8A"/>
    <w:rsid w:val="00772338"/>
    <w:rsid w:val="007758BB"/>
    <w:rsid w:val="007767EE"/>
    <w:rsid w:val="007808F1"/>
    <w:rsid w:val="007824AA"/>
    <w:rsid w:val="00787638"/>
    <w:rsid w:val="007920AD"/>
    <w:rsid w:val="007967CC"/>
    <w:rsid w:val="007A0DCC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4896"/>
    <w:rsid w:val="007D60A9"/>
    <w:rsid w:val="007D64A6"/>
    <w:rsid w:val="007D7000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D6A"/>
    <w:rsid w:val="00816D02"/>
    <w:rsid w:val="00817E4C"/>
    <w:rsid w:val="008206F2"/>
    <w:rsid w:val="00821734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601C6"/>
    <w:rsid w:val="00861928"/>
    <w:rsid w:val="008622FD"/>
    <w:rsid w:val="0086374C"/>
    <w:rsid w:val="00864A8D"/>
    <w:rsid w:val="00866BB3"/>
    <w:rsid w:val="00866FF0"/>
    <w:rsid w:val="00871F30"/>
    <w:rsid w:val="00872A1C"/>
    <w:rsid w:val="0087349C"/>
    <w:rsid w:val="008740AB"/>
    <w:rsid w:val="00875337"/>
    <w:rsid w:val="00875429"/>
    <w:rsid w:val="008765DC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4A5E"/>
    <w:rsid w:val="008B7BF7"/>
    <w:rsid w:val="008C0F2F"/>
    <w:rsid w:val="008C14EE"/>
    <w:rsid w:val="008C3278"/>
    <w:rsid w:val="008C4CF1"/>
    <w:rsid w:val="008C4E2E"/>
    <w:rsid w:val="008D035A"/>
    <w:rsid w:val="008D07CB"/>
    <w:rsid w:val="008D0B6C"/>
    <w:rsid w:val="008D7633"/>
    <w:rsid w:val="008E143B"/>
    <w:rsid w:val="008E1C12"/>
    <w:rsid w:val="008E4364"/>
    <w:rsid w:val="008E481D"/>
    <w:rsid w:val="008E5040"/>
    <w:rsid w:val="008E7897"/>
    <w:rsid w:val="008F1A05"/>
    <w:rsid w:val="008F1E2A"/>
    <w:rsid w:val="008F1ED9"/>
    <w:rsid w:val="008F58FF"/>
    <w:rsid w:val="008F5C23"/>
    <w:rsid w:val="008F6786"/>
    <w:rsid w:val="00901421"/>
    <w:rsid w:val="00901E63"/>
    <w:rsid w:val="00905047"/>
    <w:rsid w:val="0090565D"/>
    <w:rsid w:val="009056CF"/>
    <w:rsid w:val="009074AF"/>
    <w:rsid w:val="00913FC3"/>
    <w:rsid w:val="009169A9"/>
    <w:rsid w:val="0092086B"/>
    <w:rsid w:val="00924633"/>
    <w:rsid w:val="00931456"/>
    <w:rsid w:val="0093275C"/>
    <w:rsid w:val="009348ED"/>
    <w:rsid w:val="00934BCF"/>
    <w:rsid w:val="00937BA8"/>
    <w:rsid w:val="00943911"/>
    <w:rsid w:val="00947E8F"/>
    <w:rsid w:val="009501B7"/>
    <w:rsid w:val="00954395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2006"/>
    <w:rsid w:val="00983A65"/>
    <w:rsid w:val="00984048"/>
    <w:rsid w:val="00984A40"/>
    <w:rsid w:val="00994C66"/>
    <w:rsid w:val="0099728D"/>
    <w:rsid w:val="009A0497"/>
    <w:rsid w:val="009B13D3"/>
    <w:rsid w:val="009B1713"/>
    <w:rsid w:val="009B7B2A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E0B0D"/>
    <w:rsid w:val="009E75D2"/>
    <w:rsid w:val="009F646B"/>
    <w:rsid w:val="009F6D4B"/>
    <w:rsid w:val="00A030C3"/>
    <w:rsid w:val="00A04706"/>
    <w:rsid w:val="00A10A20"/>
    <w:rsid w:val="00A14E57"/>
    <w:rsid w:val="00A206E0"/>
    <w:rsid w:val="00A207C8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59C1"/>
    <w:rsid w:val="00A86F98"/>
    <w:rsid w:val="00A87932"/>
    <w:rsid w:val="00A87F15"/>
    <w:rsid w:val="00A9117D"/>
    <w:rsid w:val="00AA18AB"/>
    <w:rsid w:val="00AA3B4F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339C"/>
    <w:rsid w:val="00AD4A98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7FAF"/>
    <w:rsid w:val="00B0419A"/>
    <w:rsid w:val="00B05307"/>
    <w:rsid w:val="00B05AAC"/>
    <w:rsid w:val="00B064DB"/>
    <w:rsid w:val="00B07B70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4ACF"/>
    <w:rsid w:val="00B50E6D"/>
    <w:rsid w:val="00B5232F"/>
    <w:rsid w:val="00B535EF"/>
    <w:rsid w:val="00B572C1"/>
    <w:rsid w:val="00B576DA"/>
    <w:rsid w:val="00B6021E"/>
    <w:rsid w:val="00B602B3"/>
    <w:rsid w:val="00B61ADB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974BA"/>
    <w:rsid w:val="00BA0CF8"/>
    <w:rsid w:val="00BA1D1B"/>
    <w:rsid w:val="00BA22B4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3C7"/>
    <w:rsid w:val="00C2544B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604DD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6494"/>
    <w:rsid w:val="00CA35FA"/>
    <w:rsid w:val="00CA36DC"/>
    <w:rsid w:val="00CA4002"/>
    <w:rsid w:val="00CA5BAB"/>
    <w:rsid w:val="00CA677F"/>
    <w:rsid w:val="00CB6416"/>
    <w:rsid w:val="00CB655C"/>
    <w:rsid w:val="00CB7FCC"/>
    <w:rsid w:val="00CC0684"/>
    <w:rsid w:val="00CC1781"/>
    <w:rsid w:val="00CC28E1"/>
    <w:rsid w:val="00CC341E"/>
    <w:rsid w:val="00CC4F8B"/>
    <w:rsid w:val="00CC6064"/>
    <w:rsid w:val="00CD0025"/>
    <w:rsid w:val="00CD1A9B"/>
    <w:rsid w:val="00CD277C"/>
    <w:rsid w:val="00CD49F8"/>
    <w:rsid w:val="00CE175C"/>
    <w:rsid w:val="00CE472B"/>
    <w:rsid w:val="00CE6506"/>
    <w:rsid w:val="00CF30E0"/>
    <w:rsid w:val="00CF7226"/>
    <w:rsid w:val="00D02C8E"/>
    <w:rsid w:val="00D04633"/>
    <w:rsid w:val="00D05D04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43698"/>
    <w:rsid w:val="00D43ECD"/>
    <w:rsid w:val="00D4459F"/>
    <w:rsid w:val="00D45A43"/>
    <w:rsid w:val="00D47A3A"/>
    <w:rsid w:val="00D53B69"/>
    <w:rsid w:val="00D56C67"/>
    <w:rsid w:val="00D57604"/>
    <w:rsid w:val="00D6074D"/>
    <w:rsid w:val="00D64619"/>
    <w:rsid w:val="00D65A94"/>
    <w:rsid w:val="00D70166"/>
    <w:rsid w:val="00D7094E"/>
    <w:rsid w:val="00D71359"/>
    <w:rsid w:val="00D750B2"/>
    <w:rsid w:val="00D82667"/>
    <w:rsid w:val="00D83A1F"/>
    <w:rsid w:val="00D861A0"/>
    <w:rsid w:val="00D90BA2"/>
    <w:rsid w:val="00D94E66"/>
    <w:rsid w:val="00D9632B"/>
    <w:rsid w:val="00DA2D8F"/>
    <w:rsid w:val="00DA3DA9"/>
    <w:rsid w:val="00DA47ED"/>
    <w:rsid w:val="00DA4ECB"/>
    <w:rsid w:val="00DA66EB"/>
    <w:rsid w:val="00DA6FA9"/>
    <w:rsid w:val="00DB126A"/>
    <w:rsid w:val="00DB1CE6"/>
    <w:rsid w:val="00DB2832"/>
    <w:rsid w:val="00DB6761"/>
    <w:rsid w:val="00DC0C2F"/>
    <w:rsid w:val="00DC142B"/>
    <w:rsid w:val="00DC7635"/>
    <w:rsid w:val="00DD3115"/>
    <w:rsid w:val="00DD4A0F"/>
    <w:rsid w:val="00DD6CFA"/>
    <w:rsid w:val="00DD74BA"/>
    <w:rsid w:val="00DE243F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33646"/>
    <w:rsid w:val="00E339D7"/>
    <w:rsid w:val="00E343DE"/>
    <w:rsid w:val="00E3441F"/>
    <w:rsid w:val="00E34629"/>
    <w:rsid w:val="00E358BC"/>
    <w:rsid w:val="00E36313"/>
    <w:rsid w:val="00E410F5"/>
    <w:rsid w:val="00E44270"/>
    <w:rsid w:val="00E44E2B"/>
    <w:rsid w:val="00E45443"/>
    <w:rsid w:val="00E47097"/>
    <w:rsid w:val="00E476A7"/>
    <w:rsid w:val="00E51739"/>
    <w:rsid w:val="00E53716"/>
    <w:rsid w:val="00E53846"/>
    <w:rsid w:val="00E62C55"/>
    <w:rsid w:val="00E6365F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253D"/>
    <w:rsid w:val="00E936BC"/>
    <w:rsid w:val="00E93C2F"/>
    <w:rsid w:val="00EA6C81"/>
    <w:rsid w:val="00EB29A9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E023F"/>
    <w:rsid w:val="00EE1862"/>
    <w:rsid w:val="00EE4468"/>
    <w:rsid w:val="00EE4DD7"/>
    <w:rsid w:val="00EE5CF0"/>
    <w:rsid w:val="00EE7352"/>
    <w:rsid w:val="00EE7773"/>
    <w:rsid w:val="00EF537F"/>
    <w:rsid w:val="00F01E26"/>
    <w:rsid w:val="00F02234"/>
    <w:rsid w:val="00F02E4E"/>
    <w:rsid w:val="00F05563"/>
    <w:rsid w:val="00F06F76"/>
    <w:rsid w:val="00F14756"/>
    <w:rsid w:val="00F16108"/>
    <w:rsid w:val="00F23DAB"/>
    <w:rsid w:val="00F304A5"/>
    <w:rsid w:val="00F31DD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31E5"/>
    <w:rsid w:val="00F83516"/>
    <w:rsid w:val="00F84344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D074D"/>
    <w:rsid w:val="00FD2F6B"/>
    <w:rsid w:val="00FD40A6"/>
    <w:rsid w:val="00FD4D86"/>
    <w:rsid w:val="00FD690C"/>
    <w:rsid w:val="00FD7A7B"/>
    <w:rsid w:val="00FE7C8F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6049-7D80-D142-B214-9B1E6621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12-20T01:38:00Z</cp:lastPrinted>
  <dcterms:created xsi:type="dcterms:W3CDTF">2018-12-24T02:22:00Z</dcterms:created>
  <dcterms:modified xsi:type="dcterms:W3CDTF">2018-12-24T02:22:00Z</dcterms:modified>
  <dc:language>en-US</dc:language>
</cp:coreProperties>
</file>